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650D3" w14:textId="22488CAD" w:rsidR="00433517" w:rsidRDefault="00D15C42" w:rsidP="00543ED9">
      <w:p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Runmageddon</w:t>
      </w:r>
      <w:proofErr w:type="spellEnd"/>
      <w:r>
        <w:rPr>
          <w:rFonts w:ascii="Calibri" w:hAnsi="Calibri" w:cs="Calibri"/>
          <w:sz w:val="24"/>
          <w:szCs w:val="24"/>
        </w:rPr>
        <w:t xml:space="preserve"> KIDS LITE</w:t>
      </w:r>
    </w:p>
    <w:p w14:paraId="2746935F" w14:textId="72A78A91" w:rsidR="00D15C42" w:rsidRDefault="00D15C42" w:rsidP="00543ED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607.2025 GODZ 10:00-16:00</w:t>
      </w:r>
    </w:p>
    <w:p w14:paraId="49BBC229" w14:textId="0E8AF703" w:rsidR="00D15C42" w:rsidRDefault="00D15C42" w:rsidP="00543ED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RZECZYN WIELKI</w:t>
      </w:r>
    </w:p>
    <w:p w14:paraId="321DA5A8" w14:textId="1363FB6A" w:rsidR="00D15C42" w:rsidRDefault="00D15C42" w:rsidP="00543ED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PROGRAMIE:</w:t>
      </w:r>
    </w:p>
    <w:p w14:paraId="05645C7A" w14:textId="21B45B3F" w:rsidR="00D15C42" w:rsidRDefault="00D15C42" w:rsidP="00543ED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RUNMAGEDDON LITE DLA RODZIN- 15 PRZESZKÓD</w:t>
      </w:r>
    </w:p>
    <w:p w14:paraId="428C9750" w14:textId="4698DF71" w:rsidR="00D15C42" w:rsidRDefault="00D15C42" w:rsidP="00543ED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RUNMAGEDDON LITE KIDS- 10 PRZESZKÓD</w:t>
      </w:r>
    </w:p>
    <w:p w14:paraId="0A2FF477" w14:textId="2563BAB8" w:rsidR="00D15C42" w:rsidRDefault="00D15C42" w:rsidP="00543ED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MUCHAŃCE DLA DZIECI</w:t>
      </w:r>
    </w:p>
    <w:p w14:paraId="30622304" w14:textId="5D19E19E" w:rsidR="00D15C42" w:rsidRDefault="00D15C42" w:rsidP="00543ED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RAKCJE ROWEROWE I SPORTOWE</w:t>
      </w:r>
    </w:p>
    <w:p w14:paraId="7738454D" w14:textId="119C5EAE" w:rsidR="00D15C42" w:rsidRDefault="00D15C42" w:rsidP="00543ED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EFA GASTRONOMICZNA/ STREFA CHILL</w:t>
      </w:r>
    </w:p>
    <w:p w14:paraId="23B84BFD" w14:textId="55C5828C" w:rsidR="00D15C42" w:rsidRDefault="00D15C42" w:rsidP="00543ED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PISY:</w:t>
      </w:r>
    </w:p>
    <w:p w14:paraId="2536FC21" w14:textId="5D5B9244" w:rsidR="00D15C42" w:rsidRDefault="00D15C42" w:rsidP="00543ED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KIET: RUNMAGEDDON+RAJD ROWEROWY- ONLINE: </w:t>
      </w:r>
      <w:r w:rsidRPr="00D15C42">
        <w:rPr>
          <w:rFonts w:ascii="Calibri" w:hAnsi="Calibri" w:cs="Calibri"/>
          <w:sz w:val="24"/>
          <w:szCs w:val="24"/>
        </w:rPr>
        <w:t> </w:t>
      </w:r>
      <w:hyperlink r:id="rId6" w:history="1">
        <w:r w:rsidRPr="00D15C42">
          <w:rPr>
            <w:rStyle w:val="Hipercze"/>
            <w:rFonts w:ascii="Calibri" w:hAnsi="Calibri" w:cs="Calibri"/>
            <w:sz w:val="24"/>
            <w:szCs w:val="24"/>
          </w:rPr>
          <w:t>http://WWW.TINY.PL/F5DM_5VK</w:t>
        </w:r>
      </w:hyperlink>
    </w:p>
    <w:p w14:paraId="79CCE533" w14:textId="0778F181" w:rsidR="00D15C42" w:rsidRDefault="00D15C42" w:rsidP="00543ED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KIET STARTOWY: WODA, PRZYPINKA MEDAL, BANDAMA, POCZĘSTUNEK, LODY) </w:t>
      </w:r>
    </w:p>
    <w:p w14:paraId="2D2E0385" w14:textId="0BCF9CE0" w:rsidR="00D15C42" w:rsidRPr="00543ED9" w:rsidRDefault="00D15C42" w:rsidP="00543ED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0,00 ZŁ OSOBA</w:t>
      </w:r>
    </w:p>
    <w:sectPr w:rsidR="00D15C42" w:rsidRPr="00543ED9" w:rsidSect="00E7196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5476"/>
    <w:multiLevelType w:val="multilevel"/>
    <w:tmpl w:val="DC2E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0473D"/>
    <w:multiLevelType w:val="hybridMultilevel"/>
    <w:tmpl w:val="7BF28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A1D6B"/>
    <w:multiLevelType w:val="hybridMultilevel"/>
    <w:tmpl w:val="78B66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F689F"/>
    <w:multiLevelType w:val="multilevel"/>
    <w:tmpl w:val="BD16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2B38B0"/>
    <w:multiLevelType w:val="multilevel"/>
    <w:tmpl w:val="D67029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93F0D"/>
    <w:multiLevelType w:val="multilevel"/>
    <w:tmpl w:val="0B96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9919F8"/>
    <w:multiLevelType w:val="hybridMultilevel"/>
    <w:tmpl w:val="F7B8FC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942230"/>
    <w:multiLevelType w:val="hybridMultilevel"/>
    <w:tmpl w:val="785C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72996">
    <w:abstractNumId w:val="7"/>
  </w:num>
  <w:num w:numId="2" w16cid:durableId="1023090782">
    <w:abstractNumId w:val="2"/>
  </w:num>
  <w:num w:numId="3" w16cid:durableId="1878159826">
    <w:abstractNumId w:val="1"/>
  </w:num>
  <w:num w:numId="4" w16cid:durableId="908072928">
    <w:abstractNumId w:val="5"/>
  </w:num>
  <w:num w:numId="5" w16cid:durableId="584655702">
    <w:abstractNumId w:val="0"/>
  </w:num>
  <w:num w:numId="6" w16cid:durableId="1360161394">
    <w:abstractNumId w:val="3"/>
  </w:num>
  <w:num w:numId="7" w16cid:durableId="1210266298">
    <w:abstractNumId w:val="4"/>
  </w:num>
  <w:num w:numId="8" w16cid:durableId="870534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DC5"/>
    <w:rsid w:val="0006609F"/>
    <w:rsid w:val="001D6A4C"/>
    <w:rsid w:val="003A32E6"/>
    <w:rsid w:val="00433517"/>
    <w:rsid w:val="004F51D5"/>
    <w:rsid w:val="00543ED9"/>
    <w:rsid w:val="00626414"/>
    <w:rsid w:val="00780875"/>
    <w:rsid w:val="007F3E77"/>
    <w:rsid w:val="008B435B"/>
    <w:rsid w:val="00A37C49"/>
    <w:rsid w:val="00AC5027"/>
    <w:rsid w:val="00B044D5"/>
    <w:rsid w:val="00B90588"/>
    <w:rsid w:val="00C01FAE"/>
    <w:rsid w:val="00D0648E"/>
    <w:rsid w:val="00D14DC5"/>
    <w:rsid w:val="00D15C42"/>
    <w:rsid w:val="00D43A3B"/>
    <w:rsid w:val="00E10EAF"/>
    <w:rsid w:val="00FA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1A6E0"/>
  <w15:docId w15:val="{95FE5D7D-99BC-4C11-85BD-9CC8F74C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51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4DC5"/>
    <w:rPr>
      <w:color w:val="0000FF" w:themeColor="hyperlink"/>
      <w:u w:val="single"/>
    </w:rPr>
  </w:style>
  <w:style w:type="paragraph" w:customStyle="1" w:styleId="western">
    <w:name w:val="western"/>
    <w:basedOn w:val="Normalny"/>
    <w:rsid w:val="00543E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D6A4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15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iny.pl/F5DM_5V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CF192-8113-4E03-91C9-4A747474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skup</dc:creator>
  <cp:lastModifiedBy>Kużdeba Agnieszka</cp:lastModifiedBy>
  <cp:revision>8</cp:revision>
  <cp:lastPrinted>2025-05-21T12:34:00Z</cp:lastPrinted>
  <dcterms:created xsi:type="dcterms:W3CDTF">2025-03-04T14:00:00Z</dcterms:created>
  <dcterms:modified xsi:type="dcterms:W3CDTF">2025-07-10T08:56:00Z</dcterms:modified>
</cp:coreProperties>
</file>